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6F" w:rsidRDefault="007C7944" w:rsidP="004D72F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spacing w:val="2"/>
        </w:rPr>
        <w:t xml:space="preserve">           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>様式第１号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                     </w:t>
      </w:r>
      <w:r w:rsidRPr="0038600A">
        <w:rPr>
          <w:rFonts w:ascii="HG丸ｺﾞｼｯｸM-PRO" w:eastAsia="HG丸ｺﾞｼｯｸM-PRO" w:hAnsi="HG丸ｺﾞｼｯｸM-PRO" w:hint="eastAsia"/>
        </w:rPr>
        <w:t>青少年育成指導者派遣申請書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                                                </w:t>
      </w:r>
      <w:r w:rsidR="007817B5">
        <w:rPr>
          <w:rFonts w:ascii="HG丸ｺﾞｼｯｸM-PRO" w:eastAsia="HG丸ｺﾞｼｯｸM-PRO" w:hAnsi="HG丸ｺﾞｼｯｸM-PRO" w:hint="eastAsia"/>
        </w:rPr>
        <w:t>令和</w:t>
      </w:r>
      <w:r w:rsidRPr="0038600A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7C7944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38600A" w:rsidRPr="0038600A" w:rsidRDefault="0038600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AE39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</w:t>
      </w:r>
      <w:r w:rsidR="000A54EB" w:rsidRPr="0038600A">
        <w:rPr>
          <w:rFonts w:ascii="HG丸ｺﾞｼｯｸM-PRO" w:eastAsia="HG丸ｺﾞｼｯｸM-PRO" w:hAnsi="HG丸ｺﾞｼｯｸM-PRO" w:hint="eastAsia"/>
        </w:rPr>
        <w:t>公益社団法人</w:t>
      </w:r>
      <w:r w:rsidR="007C7944" w:rsidRPr="0038600A">
        <w:rPr>
          <w:rFonts w:ascii="HG丸ｺﾞｼｯｸM-PRO" w:eastAsia="HG丸ｺﾞｼｯｸM-PRO" w:hAnsi="HG丸ｺﾞｼｯｸM-PRO" w:hint="eastAsia"/>
        </w:rPr>
        <w:t>青少年育成広島県民会議会長様</w:t>
      </w:r>
    </w:p>
    <w:p w:rsidR="007C7944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38600A" w:rsidRPr="0038600A" w:rsidRDefault="0038600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　　　　　　　　　　　　　　　申請者</w:t>
      </w: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Pr="0038600A">
        <w:rPr>
          <w:rFonts w:ascii="HG丸ｺﾞｼｯｸM-PRO" w:eastAsia="HG丸ｺﾞｼｯｸM-PRO" w:hAnsi="HG丸ｺﾞｼｯｸM-PRO" w:hint="eastAsia"/>
        </w:rPr>
        <w:t>〒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                                  </w:t>
      </w:r>
      <w:r w:rsidRPr="0038600A">
        <w:rPr>
          <w:rFonts w:ascii="HG丸ｺﾞｼｯｸM-PRO" w:eastAsia="HG丸ｺﾞｼｯｸM-PRO" w:hAnsi="HG丸ｺﾞｼｯｸM-PRO" w:hint="eastAsia"/>
        </w:rPr>
        <w:t>住所</w:t>
      </w:r>
    </w:p>
    <w:p w:rsidR="007C7944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　　　　　　　　　　　　　　　　　　氏名　</w:t>
      </w: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</w:t>
      </w:r>
      <w:r w:rsidR="00467E06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bookmarkStart w:id="0" w:name="_GoBack"/>
      <w:bookmarkEnd w:id="0"/>
    </w:p>
    <w:p w:rsidR="0038600A" w:rsidRPr="0038600A" w:rsidRDefault="0038600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                  </w:t>
      </w:r>
      <w:r w:rsidRPr="0038600A">
        <w:rPr>
          <w:rFonts w:ascii="HG丸ｺﾞｼｯｸM-PRO" w:eastAsia="HG丸ｺﾞｼｯｸM-PRO" w:hAnsi="HG丸ｺﾞｼｯｸM-PRO" w:hint="eastAsia"/>
        </w:rPr>
        <w:t xml:space="preserve">　　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Pr="0038600A">
        <w:rPr>
          <w:rFonts w:ascii="HG丸ｺﾞｼｯｸM-PRO" w:eastAsia="HG丸ｺﾞｼｯｸM-PRO" w:hAnsi="HG丸ｺﾞｼｯｸM-PRO" w:hint="eastAsia"/>
        </w:rPr>
        <w:t xml:space="preserve">　次によって</w:t>
      </w:r>
      <w:r w:rsidR="00552D6F">
        <w:rPr>
          <w:rFonts w:ascii="HG丸ｺﾞｼｯｸM-PRO" w:eastAsia="HG丸ｺﾞｼｯｸM-PRO" w:hAnsi="HG丸ｺﾞｼｯｸM-PRO" w:hint="eastAsia"/>
        </w:rPr>
        <w:t>指導者</w:t>
      </w:r>
      <w:r w:rsidRPr="0038600A">
        <w:rPr>
          <w:rFonts w:ascii="HG丸ｺﾞｼｯｸM-PRO" w:eastAsia="HG丸ｺﾞｼｯｸM-PRO" w:hAnsi="HG丸ｺﾞｼｯｸM-PRO" w:hint="eastAsia"/>
        </w:rPr>
        <w:t>を派遣してください。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823"/>
        <w:gridCol w:w="5712"/>
      </w:tblGrid>
      <w:tr w:rsidR="007C7944" w:rsidRPr="0038600A" w:rsidTr="00097A3E">
        <w:trPr>
          <w:cantSplit/>
          <w:trHeight w:val="454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研修会等</w:t>
            </w: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日　　時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="007817B5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日　　時　</w:t>
            </w:r>
            <w:r w:rsidR="003B65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3B65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3B65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65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会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場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8C5E3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="000E0D93" w:rsidRPr="008C5E3A">
              <w:rPr>
                <w:rFonts w:ascii="HG丸ｺﾞｼｯｸM-PRO" w:eastAsia="HG丸ｺﾞｼｯｸM-PRO" w:hAnsi="HG丸ｺﾞｼｯｸM-PRO" w:hint="eastAsia"/>
                <w:spacing w:val="2"/>
                <w:w w:val="80"/>
              </w:rPr>
              <w:t>会場所在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                   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研修会名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対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象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予定人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主催団体</w:t>
            </w: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団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体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責任者名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8C5E3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8C5E3A">
              <w:rPr>
                <w:rFonts w:ascii="HG丸ｺﾞｼｯｸM-PRO" w:eastAsia="HG丸ｺﾞｼｯｸM-PRO" w:hAnsi="HG丸ｺﾞｼｯｸM-PRO" w:hint="eastAsia"/>
                <w:w w:val="80"/>
              </w:rPr>
              <w:t>連絡先氏名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                   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講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演</w:t>
            </w:r>
          </w:p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8C5E3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8C5E3A">
              <w:rPr>
                <w:rFonts w:ascii="HG丸ｺﾞｼｯｸM-PRO" w:eastAsia="HG丸ｺﾞｼｯｸM-PRO" w:hAnsi="HG丸ｺﾞｼｯｸM-PRO" w:hint="eastAsia"/>
                <w:w w:val="80"/>
              </w:rPr>
              <w:t>講演テーマ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97A3E">
        <w:trPr>
          <w:cantSplit/>
          <w:trHeight w:val="45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8C5E3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="001C5D4C" w:rsidRPr="008C5E3A">
              <w:rPr>
                <w:rFonts w:ascii="HG丸ｺﾞｼｯｸM-PRO" w:eastAsia="HG丸ｺﾞｼｯｸM-PRO" w:hAnsi="HG丸ｺﾞｼｯｸM-PRO" w:hint="eastAsia"/>
                <w:w w:val="80"/>
              </w:rPr>
              <w:t>希望</w:t>
            </w:r>
            <w:r w:rsidR="00552D6F" w:rsidRPr="008C5E3A">
              <w:rPr>
                <w:rFonts w:ascii="HG丸ｺﾞｼｯｸM-PRO" w:eastAsia="HG丸ｺﾞｼｯｸM-PRO" w:hAnsi="HG丸ｺﾞｼｯｸM-PRO" w:hint="eastAsia"/>
                <w:w w:val="80"/>
              </w:rPr>
              <w:t>指導者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949"/>
                <w:tab w:val="left" w:pos="2134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その他連絡事項</w:t>
            </w:r>
          </w:p>
          <w:p w:rsidR="007C7944" w:rsidRPr="0038600A" w:rsidRDefault="007C7944">
            <w:pPr>
              <w:tabs>
                <w:tab w:val="left" w:pos="949"/>
                <w:tab w:val="left" w:pos="2134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949"/>
                <w:tab w:val="left" w:pos="2134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251"/>
                <w:tab w:val="left" w:pos="1436"/>
                <w:tab w:val="left" w:pos="2621"/>
                <w:tab w:val="left" w:pos="3806"/>
                <w:tab w:val="left" w:pos="4991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</w:p>
    <w:sectPr w:rsidR="007C7944" w:rsidRPr="0038600A" w:rsidSect="00552D6F">
      <w:endnotePr>
        <w:numStart w:val="0"/>
      </w:endnotePr>
      <w:type w:val="nextColumn"/>
      <w:pgSz w:w="11906" w:h="16838" w:code="9"/>
      <w:pgMar w:top="1418" w:right="1128" w:bottom="1134" w:left="1701" w:header="720" w:footer="720" w:gutter="0"/>
      <w:cols w:space="720"/>
      <w:docGrid w:type="linesAndChars" w:linePitch="299" w:charSpace="-2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EA"/>
    <w:rsid w:val="00097A3E"/>
    <w:rsid w:val="000A54EB"/>
    <w:rsid w:val="000E0D93"/>
    <w:rsid w:val="001C5D4C"/>
    <w:rsid w:val="00212AA4"/>
    <w:rsid w:val="002518B5"/>
    <w:rsid w:val="0038600A"/>
    <w:rsid w:val="003B656A"/>
    <w:rsid w:val="003C31D7"/>
    <w:rsid w:val="00467E06"/>
    <w:rsid w:val="004D72F2"/>
    <w:rsid w:val="004F3655"/>
    <w:rsid w:val="00552D6F"/>
    <w:rsid w:val="0062354E"/>
    <w:rsid w:val="0070559D"/>
    <w:rsid w:val="00745834"/>
    <w:rsid w:val="007817B5"/>
    <w:rsid w:val="007C7944"/>
    <w:rsid w:val="008C5E3A"/>
    <w:rsid w:val="00A532E1"/>
    <w:rsid w:val="00AE39EA"/>
    <w:rsid w:val="00B659EF"/>
    <w:rsid w:val="00C27295"/>
    <w:rsid w:val="00CF236F"/>
    <w:rsid w:val="00F22C02"/>
    <w:rsid w:val="00F7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3D66DA-2332-4479-9AB7-0EF8D44E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A54E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A54EB"/>
    <w:rPr>
      <w:rFonts w:ascii="Arial" w:eastAsia="ＭＳ ゴシック" w:hAnsi="Arial" w:cs="Times New Roman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0E33-22FB-402A-88D1-109BDBA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要綱等</vt:lpstr>
      <vt:lpstr>講師派遣要綱等</vt:lpstr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要綱等</dc:title>
  <dc:creator>社団法青少年育成広島県民会議</dc:creator>
  <cp:lastModifiedBy>shimazue</cp:lastModifiedBy>
  <cp:revision>2</cp:revision>
  <cp:lastPrinted>2020-02-13T01:53:00Z</cp:lastPrinted>
  <dcterms:created xsi:type="dcterms:W3CDTF">2022-04-12T01:03:00Z</dcterms:created>
  <dcterms:modified xsi:type="dcterms:W3CDTF">2022-04-12T01:03:00Z</dcterms:modified>
</cp:coreProperties>
</file>